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 xml:space="preserve">Evan </w:t>
      </w:r>
      <w:proofErr w:type="spellStart"/>
      <w:r w:rsidRPr="00833111">
        <w:rPr>
          <w:rFonts w:ascii="Times New Roman" w:hAnsi="Times New Roman" w:cs="Times New Roman"/>
          <w:sz w:val="24"/>
          <w:szCs w:val="24"/>
        </w:rPr>
        <w:t>Schipellite</w:t>
      </w:r>
      <w:proofErr w:type="spellEnd"/>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prin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sidRPr="005029A5">
        <w:rPr>
          <w:rFonts w:ascii="Times New Roman" w:hAnsi="Times New Roman" w:cs="Times New Roman"/>
          <w:sz w:val="24"/>
          <w:szCs w:val="24"/>
        </w:rPr>
        <w:t>rootDirectory</w:t>
      </w:r>
      <w:proofErr w:type="spellEnd"/>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Directory</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ads the root directory information into a character array.</w:t>
      </w:r>
      <w:proofErr w:type="gramEnd"/>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edSection</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Upp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Low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F5C00" w:rsidRPr="00C56162"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Path</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skSpace</w:t>
      </w:r>
      <w:proofErr w:type="spellEnd"/>
      <w:r>
        <w:rPr>
          <w:rFonts w:ascii="Times New Roman" w:hAnsi="Times New Roman" w:cs="Times New Roman"/>
          <w:sz w:val="24"/>
          <w:szCs w:val="24"/>
        </w:rPr>
        <w:t>;</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skSpace</w:t>
      </w:r>
      <w:proofErr w:type="spellEnd"/>
      <w:r>
        <w:rPr>
          <w:rFonts w:ascii="Times New Roman" w:hAnsi="Times New Roman" w:cs="Times New Roman"/>
          <w:sz w:val="24"/>
          <w:szCs w:val="24"/>
        </w:rPr>
        <w:t>();</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the current mounted disk to uncover the free logical blocks. This could utilize functionality from the </w:t>
      </w:r>
      <w:proofErr w:type="spellStart"/>
      <w:proofErr w:type="gramStart"/>
      <w:r>
        <w:rPr>
          <w:rFonts w:ascii="Times New Roman" w:hAnsi="Times New Roman" w:cs="Times New Roman"/>
          <w:sz w:val="24"/>
          <w:szCs w:val="24"/>
        </w:rPr>
        <w:t>pbs</w:t>
      </w:r>
      <w:proofErr w:type="spellEnd"/>
      <w:proofErr w:type="gramEnd"/>
      <w:r>
        <w:rPr>
          <w:rFonts w:ascii="Times New Roman" w:hAnsi="Times New Roman" w:cs="Times New Roman"/>
          <w:sz w:val="24"/>
          <w:szCs w:val="24"/>
        </w:rPr>
        <w:t xml:space="preserve">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ls</w:t>
      </w:r>
      <w:proofErr w:type="spellEnd"/>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Pr>
          <w:rFonts w:ascii="Times New Roman" w:hAnsi="Times New Roman" w:cs="Times New Roman"/>
          <w:sz w:val="24"/>
          <w:szCs w:val="24"/>
        </w:rPr>
        <w:t xml:space="preserve">  </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CurrentDirectory</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if no arguments are sent in will go through the current directory and write to the target char pointer.</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intChar</w:t>
      </w:r>
      <w:proofErr w:type="spellEnd"/>
      <w:r>
        <w:rPr>
          <w:rFonts w:ascii="Times New Roman" w:hAnsi="Times New Roman" w:cs="Times New Roman"/>
          <w:sz w:val="24"/>
          <w:szCs w:val="24"/>
        </w:rPr>
        <w:t>():</w:t>
      </w:r>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take the current directory char and print it out so the user will see from the </w:t>
      </w:r>
      <w:proofErr w:type="spellStart"/>
      <w:r>
        <w:rPr>
          <w:rFonts w:ascii="Times New Roman" w:hAnsi="Times New Roman" w:cs="Times New Roman"/>
          <w:sz w:val="24"/>
          <w:szCs w:val="24"/>
        </w:rPr>
        <w:t>targetChar</w:t>
      </w:r>
      <w:proofErr w:type="spellEnd"/>
    </w:p>
    <w:p w:rsid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File</w:t>
      </w:r>
      <w:proofErr w:type="spellEnd"/>
      <w:r>
        <w:rPr>
          <w:rFonts w:ascii="Times New Roman" w:hAnsi="Times New Roman" w:cs="Times New Roman"/>
          <w:sz w:val="24"/>
          <w:szCs w:val="24"/>
        </w:rPr>
        <w:t>(char* argument):</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will go through the current directory and only give files that contain the argument array in full. This will be saved to the </w:t>
      </w:r>
      <w:proofErr w:type="spellStart"/>
      <w:r>
        <w:rPr>
          <w:rFonts w:ascii="Times New Roman" w:hAnsi="Times New Roman" w:cs="Times New Roman"/>
          <w:sz w:val="24"/>
          <w:szCs w:val="24"/>
        </w:rPr>
        <w:t>targetchar</w:t>
      </w:r>
      <w:proofErr w:type="spellEnd"/>
      <w:r>
        <w:rPr>
          <w:rFonts w:ascii="Times New Roman" w:hAnsi="Times New Roman" w:cs="Times New Roman"/>
          <w:sz w:val="24"/>
          <w:szCs w:val="24"/>
        </w:rPr>
        <w:t xml:space="preserve"> and then be ready for print function.</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BB2E10" w:rsidRPr="00BB2E10" w:rsidRDefault="00BB2E10"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essage: Invalid file entered</w:t>
      </w:r>
    </w:p>
    <w:p w:rsidR="00BB2E10" w:rsidRPr="00BB2E10" w:rsidRDefault="00BB2E10"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lastRenderedPageBreak/>
        <w:t>If incorrect path to directory</w:t>
      </w:r>
    </w:p>
    <w:p w:rsidR="004B2D31" w:rsidRPr="00C1334E" w:rsidRDefault="00C1751D" w:rsidP="00C1334E">
      <w:pPr>
        <w:pStyle w:val="ListParagraph"/>
        <w:numPr>
          <w:ilvl w:val="4"/>
          <w:numId w:val="3"/>
        </w:numPr>
        <w:rPr>
          <w:rFonts w:ascii="Times New Roman" w:hAnsi="Times New Roman" w:cs="Times New Roman"/>
          <w:b/>
          <w:sz w:val="24"/>
          <w:szCs w:val="24"/>
        </w:rPr>
      </w:pPr>
      <w:r>
        <w:rPr>
          <w:rFonts w:ascii="Times New Roman" w:hAnsi="Times New Roman" w:cs="Times New Roman"/>
          <w:sz w:val="24"/>
          <w:szCs w:val="24"/>
        </w:rPr>
        <w:t>Error Message: Invalid</w:t>
      </w:r>
      <w:r w:rsidR="00066194">
        <w:rPr>
          <w:rFonts w:ascii="Times New Roman" w:hAnsi="Times New Roman" w:cs="Times New Roman"/>
          <w:sz w:val="24"/>
          <w:szCs w:val="24"/>
        </w:rPr>
        <w:t xml:space="preserve"> path</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esExist</w:t>
      </w:r>
      <w:proofErr w:type="spellEnd"/>
      <w:r>
        <w:rPr>
          <w:rFonts w:ascii="Times New Roman" w:hAnsi="Times New Roman" w:cs="Times New Roman"/>
          <w:sz w:val="24"/>
          <w:szCs w:val="24"/>
        </w:rPr>
        <w: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irectory</w:t>
      </w:r>
      <w:proofErr w:type="spellEnd"/>
      <w:r>
        <w:rPr>
          <w:rFonts w:ascii="Times New Roman" w:hAnsi="Times New Roman" w:cs="Times New Roman"/>
          <w:sz w:val="24"/>
          <w:szCs w:val="24"/>
        </w:rPr>
        <w:t>()</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 xml:space="preserve">variable </w:t>
      </w:r>
      <w:proofErr w:type="spellStart"/>
      <w:r w:rsidR="00E02A69">
        <w:rPr>
          <w:rFonts w:ascii="Times New Roman" w:hAnsi="Times New Roman" w:cs="Times New Roman"/>
          <w:sz w:val="24"/>
          <w:szCs w:val="24"/>
        </w:rPr>
        <w:t>currentDirectory</w:t>
      </w:r>
      <w:proofErr w:type="spellEnd"/>
      <w:r w:rsidR="00E02A69">
        <w:rPr>
          <w:rFonts w:ascii="Times New Roman" w:hAnsi="Times New Roman" w:cs="Times New Roman"/>
          <w:sz w:val="24"/>
          <w:szCs w:val="24"/>
        </w:rPr>
        <w:t>,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p>
    <w:p w:rsid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remove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BC0CA9" w:rsidRPr="00BC0CA9" w:rsidRDefault="00BC0CA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xecuted after error checking. Removes the file from the disk. This removes it from the parent directory and adjusts allocations within the disk. This will also free clusters, possibly updating th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comman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File does not exist</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sEmpty</w:t>
      </w:r>
      <w:proofErr w:type="spellEnd"/>
      <w:r>
        <w:rPr>
          <w:rFonts w:ascii="Times New Roman" w:hAnsi="Times New Roman" w:cs="Times New Roman"/>
          <w:sz w:val="24"/>
          <w:szCs w:val="24"/>
        </w:rPr>
        <w:t>();</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fter error checking, this checks to see if the existing directory has any files. If so, this returns 1 (true) and continues with the command. Otherwise, this returns 0 (false) and exits.</w:t>
      </w:r>
    </w:p>
    <w:p w:rsid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Pr>
          <w:rFonts w:ascii="Times New Roman" w:hAnsi="Times New Roman" w:cs="Times New Roman"/>
          <w:sz w:val="24"/>
          <w:szCs w:val="24"/>
        </w:rPr>
        <w:t>();</w:t>
      </w:r>
    </w:p>
    <w:p w:rsidR="004E1989" w:rsidRPr="004E1989" w:rsidRDefault="004E198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moves the directory from the parent directory, adjusting space allocations. This also frees up data clusters, potentially updating other commands, such as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Search()</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search the current directory o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see if the file can be created or not. This will retur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hich will determine whether or not it moves forward.</w:t>
      </w:r>
    </w:p>
    <w:p w:rsid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Creat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function will change current working directory and save the old location or steps to get back. Than it will create the new file in the location and step back out to the current directory the user was 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600CB9"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Error Message: Multiple arguments provided</w:t>
      </w:r>
    </w:p>
    <w:sectPr w:rsidR="00600CB9" w:rsidRPr="00600CB9" w:rsidSect="00851000">
      <w:head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5A" w:rsidRDefault="00C26D5A" w:rsidP="00851000">
      <w:pPr>
        <w:spacing w:after="0" w:line="240" w:lineRule="auto"/>
      </w:pPr>
      <w:r>
        <w:separator/>
      </w:r>
    </w:p>
  </w:endnote>
  <w:endnote w:type="continuationSeparator" w:id="0">
    <w:p w:rsidR="00C26D5A" w:rsidRDefault="00C26D5A"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5A" w:rsidRDefault="00C26D5A" w:rsidP="00851000">
      <w:pPr>
        <w:spacing w:after="0" w:line="240" w:lineRule="auto"/>
      </w:pPr>
      <w:r>
        <w:separator/>
      </w:r>
    </w:p>
  </w:footnote>
  <w:footnote w:type="continuationSeparator" w:id="0">
    <w:p w:rsidR="00C26D5A" w:rsidRDefault="00C26D5A"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00" w:rsidRDefault="0053167A">
    <w:pPr>
      <w:pStyle w:val="Header"/>
      <w:jc w:val="right"/>
    </w:pPr>
    <w:r>
      <w:t xml:space="preserve">Bethune </w:t>
    </w:r>
    <w:proofErr w:type="spellStart"/>
    <w:r w:rsidR="00851000">
      <w:t>Schipellite</w:t>
    </w:r>
    <w:proofErr w:type="spellEnd"/>
    <w:r w:rsidR="00851000">
      <w:t xml:space="preserv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330037">
          <w:rPr>
            <w:noProof/>
          </w:rPr>
          <w:t>5</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55E1"/>
    <w:rsid w:val="00036B44"/>
    <w:rsid w:val="00036D1E"/>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66194"/>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1244"/>
    <w:rsid w:val="00132899"/>
    <w:rsid w:val="0013719F"/>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2533"/>
    <w:rsid w:val="001C3FC0"/>
    <w:rsid w:val="001C6637"/>
    <w:rsid w:val="001C6EB0"/>
    <w:rsid w:val="001D06E6"/>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E586D"/>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0037"/>
    <w:rsid w:val="0033151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79FA"/>
    <w:rsid w:val="003B0C45"/>
    <w:rsid w:val="003B2BA8"/>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07465"/>
    <w:rsid w:val="00410F69"/>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D25B0"/>
    <w:rsid w:val="004D4056"/>
    <w:rsid w:val="004E0D43"/>
    <w:rsid w:val="004E0D7E"/>
    <w:rsid w:val="004E151E"/>
    <w:rsid w:val="004E1689"/>
    <w:rsid w:val="004E1989"/>
    <w:rsid w:val="004E275E"/>
    <w:rsid w:val="004E3235"/>
    <w:rsid w:val="004E3410"/>
    <w:rsid w:val="004E710D"/>
    <w:rsid w:val="004E765C"/>
    <w:rsid w:val="004F2195"/>
    <w:rsid w:val="004F5F0A"/>
    <w:rsid w:val="0050072E"/>
    <w:rsid w:val="005029A5"/>
    <w:rsid w:val="0050315F"/>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678C1"/>
    <w:rsid w:val="00570E9A"/>
    <w:rsid w:val="0057120E"/>
    <w:rsid w:val="00573C84"/>
    <w:rsid w:val="00573F40"/>
    <w:rsid w:val="00574986"/>
    <w:rsid w:val="005855EC"/>
    <w:rsid w:val="00590D00"/>
    <w:rsid w:val="00593AA5"/>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306B"/>
    <w:rsid w:val="005B6128"/>
    <w:rsid w:val="005B6220"/>
    <w:rsid w:val="005B760D"/>
    <w:rsid w:val="005C20E6"/>
    <w:rsid w:val="005C39A0"/>
    <w:rsid w:val="005C44AA"/>
    <w:rsid w:val="005D2DCB"/>
    <w:rsid w:val="005D3AAA"/>
    <w:rsid w:val="005D3CCC"/>
    <w:rsid w:val="005D6E4D"/>
    <w:rsid w:val="005E4FC4"/>
    <w:rsid w:val="005E6EBC"/>
    <w:rsid w:val="005E7474"/>
    <w:rsid w:val="005F440D"/>
    <w:rsid w:val="005F4C86"/>
    <w:rsid w:val="005F74AD"/>
    <w:rsid w:val="005F757D"/>
    <w:rsid w:val="00600CB9"/>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C73C7"/>
    <w:rsid w:val="006D0000"/>
    <w:rsid w:val="006D09D8"/>
    <w:rsid w:val="006D0E73"/>
    <w:rsid w:val="006D2735"/>
    <w:rsid w:val="006D678C"/>
    <w:rsid w:val="006E04F7"/>
    <w:rsid w:val="006E2A4E"/>
    <w:rsid w:val="006E3678"/>
    <w:rsid w:val="006E5FA5"/>
    <w:rsid w:val="006E716C"/>
    <w:rsid w:val="006F0556"/>
    <w:rsid w:val="006F0BCE"/>
    <w:rsid w:val="006F3E4B"/>
    <w:rsid w:val="006F5C00"/>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6547"/>
    <w:rsid w:val="00787EAF"/>
    <w:rsid w:val="007972F9"/>
    <w:rsid w:val="007A00FB"/>
    <w:rsid w:val="007A158F"/>
    <w:rsid w:val="007A28C6"/>
    <w:rsid w:val="007A2C6A"/>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7552"/>
    <w:rsid w:val="009C019B"/>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065B8"/>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52EB"/>
    <w:rsid w:val="00B81099"/>
    <w:rsid w:val="00B81E76"/>
    <w:rsid w:val="00B8621D"/>
    <w:rsid w:val="00B86D32"/>
    <w:rsid w:val="00B9083A"/>
    <w:rsid w:val="00B91563"/>
    <w:rsid w:val="00B929F0"/>
    <w:rsid w:val="00B93186"/>
    <w:rsid w:val="00B9528F"/>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364B"/>
    <w:rsid w:val="00C077A3"/>
    <w:rsid w:val="00C10ECD"/>
    <w:rsid w:val="00C111BB"/>
    <w:rsid w:val="00C113F3"/>
    <w:rsid w:val="00C1334E"/>
    <w:rsid w:val="00C13ACC"/>
    <w:rsid w:val="00C1742B"/>
    <w:rsid w:val="00C1751D"/>
    <w:rsid w:val="00C2023A"/>
    <w:rsid w:val="00C20E2F"/>
    <w:rsid w:val="00C20F5E"/>
    <w:rsid w:val="00C21961"/>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64BE"/>
    <w:rsid w:val="00C972AA"/>
    <w:rsid w:val="00C97334"/>
    <w:rsid w:val="00C97E0E"/>
    <w:rsid w:val="00C97E20"/>
    <w:rsid w:val="00CA3E49"/>
    <w:rsid w:val="00CA6055"/>
    <w:rsid w:val="00CB086D"/>
    <w:rsid w:val="00CB197F"/>
    <w:rsid w:val="00CB2892"/>
    <w:rsid w:val="00CB39EF"/>
    <w:rsid w:val="00CB5107"/>
    <w:rsid w:val="00CB57A3"/>
    <w:rsid w:val="00CB66FB"/>
    <w:rsid w:val="00CB719D"/>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424"/>
    <w:rsid w:val="00D63ED4"/>
    <w:rsid w:val="00D66E3C"/>
    <w:rsid w:val="00D72076"/>
    <w:rsid w:val="00D732D2"/>
    <w:rsid w:val="00D73EF5"/>
    <w:rsid w:val="00D747EE"/>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43F5"/>
    <w:rsid w:val="00EC56A5"/>
    <w:rsid w:val="00EC6084"/>
    <w:rsid w:val="00EC6D65"/>
    <w:rsid w:val="00EC73B3"/>
    <w:rsid w:val="00ED004E"/>
    <w:rsid w:val="00EE459D"/>
    <w:rsid w:val="00EF2AF2"/>
    <w:rsid w:val="00EF3CD0"/>
    <w:rsid w:val="00EF5F58"/>
    <w:rsid w:val="00EF6705"/>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B2901"/>
    <w:rsid w:val="00FB2A4E"/>
    <w:rsid w:val="00FB430E"/>
    <w:rsid w:val="00FB4D81"/>
    <w:rsid w:val="00FB63C1"/>
    <w:rsid w:val="00FC0D7D"/>
    <w:rsid w:val="00FC3A24"/>
    <w:rsid w:val="00FC4B59"/>
    <w:rsid w:val="00FC7468"/>
    <w:rsid w:val="00FD0A3F"/>
    <w:rsid w:val="00FD1A16"/>
    <w:rsid w:val="00FD5FD5"/>
    <w:rsid w:val="00FE1048"/>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DF95-E2D9-4B54-94D4-83415318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5</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user</cp:lastModifiedBy>
  <cp:revision>974</cp:revision>
  <cp:lastPrinted>2011-10-07T16:58:00Z</cp:lastPrinted>
  <dcterms:created xsi:type="dcterms:W3CDTF">2012-02-21T22:13:00Z</dcterms:created>
  <dcterms:modified xsi:type="dcterms:W3CDTF">2015-02-19T23:20:00Z</dcterms:modified>
</cp:coreProperties>
</file>